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92E23" w14:textId="2EB64466" w:rsidR="00F321C8" w:rsidRPr="00306A27" w:rsidRDefault="005C05B7" w:rsidP="00F321C8">
      <w:pPr>
        <w:rPr>
          <w:rFonts w:asciiTheme="minorEastAsia" w:eastAsiaTheme="minorEastAsia" w:hAnsiTheme="minorEastAsia"/>
          <w:b/>
          <w:color w:val="000000" w:themeColor="text1"/>
          <w:sz w:val="18"/>
          <w:szCs w:val="18"/>
        </w:rPr>
      </w:pPr>
      <w:r w:rsidRPr="00306A27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</w:rPr>
        <w:t>（別紙</w:t>
      </w:r>
      <w:r w:rsidR="000B3D41" w:rsidRPr="00306A27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</w:rPr>
        <w:t>６</w:t>
      </w:r>
      <w:r w:rsidR="00F321C8" w:rsidRPr="00306A27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</w:rPr>
        <w:t>）</w:t>
      </w:r>
      <w:r w:rsidR="00171A86" w:rsidRPr="00306A27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</w:rPr>
        <w:t>（蓄電池</w:t>
      </w:r>
      <w:r w:rsidR="001E34D7" w:rsidRPr="00306A27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</w:rPr>
        <w:t>保証書代</w:t>
      </w:r>
      <w:r w:rsidR="00171A86" w:rsidRPr="00306A27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</w:rPr>
        <w:t>用）</w:t>
      </w:r>
    </w:p>
    <w:p w14:paraId="611BE03C" w14:textId="77777777" w:rsidR="00A274DD" w:rsidRPr="00306A27" w:rsidRDefault="00612DF4" w:rsidP="00D05EF8">
      <w:pPr>
        <w:ind w:rightChars="99" w:right="227"/>
        <w:jc w:val="right"/>
        <w:rPr>
          <w:rFonts w:asciiTheme="minorEastAsia" w:eastAsiaTheme="minorEastAsia" w:hAnsiTheme="minorEastAsia"/>
          <w:color w:val="000000" w:themeColor="text1"/>
        </w:rPr>
      </w:pPr>
      <w:r w:rsidRPr="00306A27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A274DD" w:rsidRPr="00306A27">
        <w:rPr>
          <w:rFonts w:asciiTheme="minorEastAsia" w:eastAsiaTheme="minorEastAsia" w:hAnsiTheme="minorEastAsia" w:hint="eastAsia"/>
          <w:color w:val="000000" w:themeColor="text1"/>
        </w:rPr>
        <w:t xml:space="preserve">    年    月    日</w:t>
      </w:r>
    </w:p>
    <w:p w14:paraId="057650BE" w14:textId="77777777" w:rsidR="002B6413" w:rsidRPr="00306A27" w:rsidRDefault="00A274DD">
      <w:pPr>
        <w:rPr>
          <w:rFonts w:asciiTheme="minorEastAsia" w:eastAsiaTheme="minorEastAsia" w:hAnsiTheme="minorEastAsia"/>
          <w:color w:val="000000" w:themeColor="text1"/>
        </w:rPr>
      </w:pPr>
      <w:r w:rsidRPr="00306A2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843B51" w:rsidRPr="00306A27">
        <w:rPr>
          <w:rFonts w:asciiTheme="minorEastAsia" w:eastAsiaTheme="minorEastAsia" w:hAnsiTheme="minorEastAsia" w:hint="eastAsia"/>
          <w:color w:val="000000" w:themeColor="text1"/>
        </w:rPr>
        <w:t>宛</w:t>
      </w:r>
      <w:r w:rsidR="00845A3C" w:rsidRPr="00306A27">
        <w:rPr>
          <w:rFonts w:asciiTheme="minorEastAsia" w:eastAsiaTheme="minorEastAsia" w:hAnsiTheme="minorEastAsia" w:hint="eastAsia"/>
          <w:color w:val="000000" w:themeColor="text1"/>
        </w:rPr>
        <w:t>先</w:t>
      </w:r>
      <w:r w:rsidRPr="00306A27">
        <w:rPr>
          <w:rFonts w:asciiTheme="minorEastAsia" w:eastAsiaTheme="minorEastAsia" w:hAnsiTheme="minorEastAsia" w:hint="eastAsia"/>
          <w:color w:val="000000" w:themeColor="text1"/>
        </w:rPr>
        <w:t>）東大阪市長</w:t>
      </w:r>
    </w:p>
    <w:tbl>
      <w:tblPr>
        <w:tblStyle w:val="a3"/>
        <w:tblpPr w:leftFromText="142" w:rightFromText="142" w:vertAnchor="text" w:horzAnchor="margin" w:tblpXSpec="right" w:tblpY="123"/>
        <w:tblOverlap w:val="never"/>
        <w:tblW w:w="6503" w:type="dxa"/>
        <w:tblLook w:val="01E0" w:firstRow="1" w:lastRow="1" w:firstColumn="1" w:lastColumn="1" w:noHBand="0" w:noVBand="0"/>
      </w:tblPr>
      <w:tblGrid>
        <w:gridCol w:w="542"/>
        <w:gridCol w:w="1077"/>
        <w:gridCol w:w="3323"/>
        <w:gridCol w:w="1561"/>
      </w:tblGrid>
      <w:tr w:rsidR="00306A27" w:rsidRPr="00306A27" w14:paraId="60942462" w14:textId="77777777" w:rsidTr="00A77E28">
        <w:trPr>
          <w:trHeight w:val="985"/>
        </w:trPr>
        <w:tc>
          <w:tcPr>
            <w:tcW w:w="1523" w:type="dxa"/>
            <w:gridSpan w:val="2"/>
            <w:vAlign w:val="center"/>
          </w:tcPr>
          <w:p w14:paraId="27042E90" w14:textId="77777777" w:rsidR="008A4BDD" w:rsidRPr="00306A27" w:rsidRDefault="008A4BDD" w:rsidP="008A4BDD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80" w:type="dxa"/>
            <w:gridSpan w:val="2"/>
            <w:vAlign w:val="center"/>
          </w:tcPr>
          <w:p w14:paraId="667B2439" w14:textId="77777777" w:rsidR="008A4BDD" w:rsidRPr="00306A27" w:rsidRDefault="008A4BDD" w:rsidP="008A4BD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  <w:r w:rsidR="00521967" w:rsidRPr="00306A2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　　　</w:t>
            </w: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－</w:t>
            </w:r>
          </w:p>
          <w:p w14:paraId="1D299DB7" w14:textId="77777777" w:rsidR="008A4BDD" w:rsidRPr="00306A27" w:rsidRDefault="008A4BDD" w:rsidP="00521967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06A27" w:rsidRPr="00306A27" w14:paraId="12910036" w14:textId="77777777" w:rsidTr="00A77E28">
        <w:trPr>
          <w:trHeight w:val="773"/>
        </w:trPr>
        <w:tc>
          <w:tcPr>
            <w:tcW w:w="1523" w:type="dxa"/>
            <w:gridSpan w:val="2"/>
            <w:vAlign w:val="center"/>
          </w:tcPr>
          <w:p w14:paraId="2E44B891" w14:textId="77777777" w:rsidR="0060723E" w:rsidRPr="00306A27" w:rsidRDefault="0060723E" w:rsidP="008A4BDD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3393" w:type="dxa"/>
            <w:tcBorders>
              <w:right w:val="single" w:sz="4" w:space="0" w:color="auto"/>
            </w:tcBorders>
            <w:vAlign w:val="center"/>
          </w:tcPr>
          <w:p w14:paraId="1D695AE9" w14:textId="77777777" w:rsidR="0060723E" w:rsidRPr="00306A27" w:rsidRDefault="0060723E" w:rsidP="009B7E79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right w:val="single" w:sz="4" w:space="0" w:color="auto"/>
            </w:tcBorders>
            <w:vAlign w:val="center"/>
          </w:tcPr>
          <w:p w14:paraId="6DD15404" w14:textId="77777777" w:rsidR="0060723E" w:rsidRPr="00306A27" w:rsidRDefault="0060723E" w:rsidP="006072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代表者印</w:t>
            </w:r>
          </w:p>
        </w:tc>
      </w:tr>
      <w:tr w:rsidR="00306A27" w:rsidRPr="00306A27" w14:paraId="4E6A1D3E" w14:textId="77777777" w:rsidTr="00A77E28">
        <w:trPr>
          <w:trHeight w:val="772"/>
        </w:trPr>
        <w:tc>
          <w:tcPr>
            <w:tcW w:w="1523" w:type="dxa"/>
            <w:gridSpan w:val="2"/>
            <w:vAlign w:val="center"/>
          </w:tcPr>
          <w:p w14:paraId="5FC1DAAD" w14:textId="77777777" w:rsidR="0060723E" w:rsidRPr="00306A27" w:rsidRDefault="0060723E" w:rsidP="008E30CF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pacing w:val="70"/>
                <w:kern w:val="0"/>
                <w:szCs w:val="21"/>
                <w:fitText w:val="1260" w:id="-979035645"/>
              </w:rPr>
              <w:t>代表者</w:t>
            </w: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260" w:id="-979035645"/>
              </w:rPr>
              <w:t>名</w:t>
            </w:r>
          </w:p>
        </w:tc>
        <w:tc>
          <w:tcPr>
            <w:tcW w:w="3393" w:type="dxa"/>
            <w:tcBorders>
              <w:right w:val="single" w:sz="4" w:space="0" w:color="auto"/>
            </w:tcBorders>
            <w:vAlign w:val="center"/>
          </w:tcPr>
          <w:p w14:paraId="2AEF0E7E" w14:textId="77777777" w:rsidR="0060723E" w:rsidRPr="00306A27" w:rsidRDefault="0060723E" w:rsidP="009B7E79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14:paraId="300BC3FA" w14:textId="77777777" w:rsidR="0060723E" w:rsidRPr="00306A27" w:rsidRDefault="0060723E" w:rsidP="009B7E79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6A27" w:rsidRPr="00306A27" w14:paraId="1F177DB8" w14:textId="77777777" w:rsidTr="00A77E28">
        <w:trPr>
          <w:trHeight w:val="710"/>
        </w:trPr>
        <w:tc>
          <w:tcPr>
            <w:tcW w:w="1523" w:type="dxa"/>
            <w:gridSpan w:val="2"/>
            <w:vAlign w:val="center"/>
          </w:tcPr>
          <w:p w14:paraId="57F0C20B" w14:textId="77777777" w:rsidR="008A4BDD" w:rsidRPr="00306A27" w:rsidRDefault="008E30CF" w:rsidP="008E30CF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w w:val="85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pacing w:val="70"/>
                <w:kern w:val="0"/>
                <w:fitText w:val="1260" w:id="-979035390"/>
              </w:rPr>
              <w:t>電話番</w:t>
            </w: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260" w:id="-979035390"/>
              </w:rPr>
              <w:t>号</w:t>
            </w:r>
          </w:p>
        </w:tc>
        <w:tc>
          <w:tcPr>
            <w:tcW w:w="4980" w:type="dxa"/>
            <w:gridSpan w:val="2"/>
            <w:vAlign w:val="center"/>
          </w:tcPr>
          <w:p w14:paraId="4A50F6C3" w14:textId="77777777" w:rsidR="008A4BDD" w:rsidRPr="00306A27" w:rsidRDefault="008A4BDD" w:rsidP="008A4BDD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）　　　　－</w:t>
            </w:r>
          </w:p>
        </w:tc>
      </w:tr>
      <w:tr w:rsidR="00306A27" w:rsidRPr="00306A27" w14:paraId="2EDFB11C" w14:textId="77777777" w:rsidTr="00341296">
        <w:trPr>
          <w:trHeight w:val="483"/>
        </w:trPr>
        <w:tc>
          <w:tcPr>
            <w:tcW w:w="446" w:type="dxa"/>
            <w:vMerge w:val="restart"/>
            <w:textDirection w:val="tbRlV"/>
          </w:tcPr>
          <w:p w14:paraId="633EBE61" w14:textId="77777777" w:rsidR="008A4BDD" w:rsidRPr="00306A27" w:rsidRDefault="00341296" w:rsidP="00341296">
            <w:pPr>
              <w:spacing w:line="320" w:lineRule="exact"/>
              <w:ind w:left="113" w:right="113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414F2">
              <w:rPr>
                <w:rFonts w:asciiTheme="minorEastAsia" w:eastAsiaTheme="minorEastAsia" w:hAnsiTheme="minorEastAsia" w:hint="eastAsia"/>
                <w:color w:val="000000" w:themeColor="text1"/>
                <w:spacing w:val="129"/>
                <w:kern w:val="0"/>
                <w:fitText w:val="1145" w:id="-978554880"/>
              </w:rPr>
              <w:t>担当</w:t>
            </w:r>
            <w:r w:rsidRPr="008414F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145" w:id="-978554880"/>
              </w:rPr>
              <w:t>者</w:t>
            </w:r>
          </w:p>
        </w:tc>
        <w:tc>
          <w:tcPr>
            <w:tcW w:w="1077" w:type="dxa"/>
            <w:vAlign w:val="center"/>
          </w:tcPr>
          <w:p w14:paraId="791A7477" w14:textId="77777777" w:rsidR="008A4BDD" w:rsidRPr="00306A27" w:rsidRDefault="008A4BDD" w:rsidP="008A4BDD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980" w:type="dxa"/>
            <w:gridSpan w:val="2"/>
            <w:vAlign w:val="center"/>
          </w:tcPr>
          <w:p w14:paraId="06F2E249" w14:textId="77777777" w:rsidR="008A4BDD" w:rsidRPr="00306A27" w:rsidRDefault="008A4BDD" w:rsidP="009B7E79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06A27" w:rsidRPr="00306A27" w14:paraId="1DBF516B" w14:textId="77777777" w:rsidTr="00A77E28">
        <w:trPr>
          <w:trHeight w:val="483"/>
        </w:trPr>
        <w:tc>
          <w:tcPr>
            <w:tcW w:w="446" w:type="dxa"/>
            <w:vMerge/>
          </w:tcPr>
          <w:p w14:paraId="569A478D" w14:textId="77777777" w:rsidR="008A4BDD" w:rsidRPr="00306A27" w:rsidRDefault="008A4BDD" w:rsidP="008A4B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5"/>
              </w:rPr>
            </w:pPr>
          </w:p>
        </w:tc>
        <w:tc>
          <w:tcPr>
            <w:tcW w:w="1077" w:type="dxa"/>
            <w:vAlign w:val="center"/>
          </w:tcPr>
          <w:p w14:paraId="77B7D7E4" w14:textId="77777777" w:rsidR="008A4BDD" w:rsidRPr="00306A27" w:rsidRDefault="008A4BDD" w:rsidP="008E30CF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w w:val="85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kern w:val="0"/>
                <w:fitText w:val="860" w:id="-979035135"/>
              </w:rPr>
              <w:t>所</w:t>
            </w: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60" w:id="-979035135"/>
              </w:rPr>
              <w:t>属部署</w:t>
            </w:r>
          </w:p>
        </w:tc>
        <w:tc>
          <w:tcPr>
            <w:tcW w:w="4980" w:type="dxa"/>
            <w:gridSpan w:val="2"/>
            <w:vAlign w:val="center"/>
          </w:tcPr>
          <w:p w14:paraId="62E246B4" w14:textId="77777777" w:rsidR="008A4BDD" w:rsidRPr="00306A27" w:rsidRDefault="008A4BDD" w:rsidP="008A4BDD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06A27" w:rsidRPr="00306A27" w14:paraId="414D0492" w14:textId="77777777" w:rsidTr="00A77E28">
        <w:trPr>
          <w:trHeight w:val="483"/>
        </w:trPr>
        <w:tc>
          <w:tcPr>
            <w:tcW w:w="446" w:type="dxa"/>
            <w:vMerge/>
          </w:tcPr>
          <w:p w14:paraId="4FA32A2C" w14:textId="77777777" w:rsidR="008A4BDD" w:rsidRPr="00306A27" w:rsidRDefault="008A4BDD" w:rsidP="008A4B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5"/>
              </w:rPr>
            </w:pPr>
          </w:p>
        </w:tc>
        <w:tc>
          <w:tcPr>
            <w:tcW w:w="1077" w:type="dxa"/>
            <w:vAlign w:val="center"/>
          </w:tcPr>
          <w:p w14:paraId="4195AB95" w14:textId="77777777" w:rsidR="008A4BDD" w:rsidRPr="00306A27" w:rsidRDefault="008A4BDD" w:rsidP="008E30CF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w w:val="85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kern w:val="0"/>
                <w:fitText w:val="860" w:id="-979035133"/>
              </w:rPr>
              <w:t>電</w:t>
            </w: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860" w:id="-979035133"/>
              </w:rPr>
              <w:t>話番号</w:t>
            </w:r>
          </w:p>
        </w:tc>
        <w:tc>
          <w:tcPr>
            <w:tcW w:w="4980" w:type="dxa"/>
            <w:gridSpan w:val="2"/>
            <w:vAlign w:val="center"/>
          </w:tcPr>
          <w:p w14:paraId="25E4458D" w14:textId="77777777" w:rsidR="008A4BDD" w:rsidRPr="00306A27" w:rsidRDefault="008A4BDD" w:rsidP="008A4BDD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）　　　　－</w:t>
            </w:r>
          </w:p>
        </w:tc>
      </w:tr>
    </w:tbl>
    <w:p w14:paraId="42B5206B" w14:textId="77777777" w:rsidR="00845A3C" w:rsidRPr="00306A27" w:rsidRDefault="00A77E28">
      <w:pPr>
        <w:rPr>
          <w:rFonts w:asciiTheme="minorEastAsia" w:eastAsiaTheme="minorEastAsia" w:hAnsiTheme="minorEastAsia"/>
          <w:color w:val="000000" w:themeColor="text1"/>
        </w:rPr>
      </w:pPr>
      <w:r w:rsidRPr="00306A27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C27E98" wp14:editId="237F6975">
                <wp:simplePos x="0" y="0"/>
                <wp:positionH relativeFrom="column">
                  <wp:posOffset>5601335</wp:posOffset>
                </wp:positionH>
                <wp:positionV relativeFrom="page">
                  <wp:posOffset>2293620</wp:posOffset>
                </wp:positionV>
                <wp:extent cx="719455" cy="719455"/>
                <wp:effectExtent l="0" t="0" r="23495" b="2349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27825" id="楕円 3" o:spid="_x0000_s1026" style="position:absolute;left:0;text-align:left;margin-left:441.05pt;margin-top:180.6pt;width:56.6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" filled="f" strokecolor="black [3213]" strokeweight="1pt">
                <v:stroke dashstyle="1 1"/>
                <w10:wrap anchory="page"/>
                <w10:anchorlock/>
              </v:oval>
            </w:pict>
          </mc:Fallback>
        </mc:AlternateContent>
      </w:r>
      <w:r w:rsidRPr="00306A27">
        <w:rPr>
          <w:rFonts w:asciiTheme="minorEastAsia" w:eastAsiaTheme="minorEastAsia" w:hAnsiTheme="minorEastAsia"/>
          <w:noProof/>
          <w:color w:val="000000" w:themeColor="text1"/>
        </w:rPr>
        <w:t xml:space="preserve"> </w:t>
      </w:r>
      <w:r w:rsidRPr="00306A27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FD77FB" wp14:editId="3BF0C727">
                <wp:simplePos x="0" y="0"/>
                <wp:positionH relativeFrom="column">
                  <wp:posOffset>1421765</wp:posOffset>
                </wp:positionH>
                <wp:positionV relativeFrom="paragraph">
                  <wp:posOffset>67945</wp:posOffset>
                </wp:positionV>
                <wp:extent cx="952500" cy="29781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BD18C" w14:textId="77777777" w:rsidR="00ED4938" w:rsidRDefault="00ED4938">
                            <w:r>
                              <w:rPr>
                                <w:rFonts w:hint="eastAsia"/>
                              </w:rPr>
                              <w:t>販売事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D77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1.95pt;margin-top:5.35pt;width:7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" stroked="f">
                <v:textbox inset="5.85pt,.7pt,5.85pt,.7pt">
                  <w:txbxContent>
                    <w:p w14:paraId="5D6BD18C" w14:textId="77777777" w:rsidR="00ED4938" w:rsidRDefault="00ED4938">
                      <w:r>
                        <w:rPr>
                          <w:rFonts w:hint="eastAsia"/>
                        </w:rPr>
                        <w:t>販売事業者</w:t>
                      </w:r>
                    </w:p>
                  </w:txbxContent>
                </v:textbox>
              </v:shape>
            </w:pict>
          </mc:Fallback>
        </mc:AlternateContent>
      </w:r>
      <w:r w:rsidR="00084F84" w:rsidRPr="00306A27">
        <w:rPr>
          <w:rFonts w:asciiTheme="minorEastAsia" w:eastAsiaTheme="minorEastAsia" w:hAnsiTheme="minorEastAsia"/>
          <w:color w:val="000000" w:themeColor="text1"/>
        </w:rPr>
        <w:br w:type="textWrapping" w:clear="all"/>
      </w:r>
    </w:p>
    <w:p w14:paraId="39A9785F" w14:textId="77777777" w:rsidR="0034247A" w:rsidRPr="00306A27" w:rsidRDefault="001008E4" w:rsidP="0034247A">
      <w:pPr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306A27">
        <w:rPr>
          <w:rFonts w:asciiTheme="minorEastAsia" w:eastAsiaTheme="minorEastAsia" w:hAnsiTheme="minorEastAsia" w:hint="eastAsia"/>
          <w:b/>
          <w:color w:val="000000" w:themeColor="text1"/>
        </w:rPr>
        <w:t>販売・設置完了証明書</w:t>
      </w:r>
    </w:p>
    <w:p w14:paraId="357BA3A3" w14:textId="77777777" w:rsidR="00136491" w:rsidRPr="00306A27" w:rsidRDefault="00A274DD" w:rsidP="00367A99">
      <w:pPr>
        <w:rPr>
          <w:rFonts w:asciiTheme="minorEastAsia" w:eastAsiaTheme="minorEastAsia" w:hAnsiTheme="minorEastAsia"/>
          <w:color w:val="000000" w:themeColor="text1"/>
        </w:rPr>
      </w:pPr>
      <w:r w:rsidRPr="00306A2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D4938" w:rsidRPr="00306A27">
        <w:rPr>
          <w:rFonts w:asciiTheme="minorEastAsia" w:eastAsiaTheme="minorEastAsia" w:hAnsiTheme="minorEastAsia" w:hint="eastAsia"/>
          <w:color w:val="000000" w:themeColor="text1"/>
        </w:rPr>
        <w:t>下記のとおり、</w:t>
      </w:r>
      <w:r w:rsidR="002B6413" w:rsidRPr="00306A27">
        <w:rPr>
          <w:rFonts w:asciiTheme="minorEastAsia" w:eastAsiaTheme="minorEastAsia" w:hAnsiTheme="minorEastAsia" w:hint="eastAsia"/>
          <w:color w:val="000000" w:themeColor="text1"/>
        </w:rPr>
        <w:t>東大阪市再生可能エネルギー等普及促進事業補助金</w:t>
      </w:r>
      <w:r w:rsidR="006F444A" w:rsidRPr="00306A27">
        <w:rPr>
          <w:rFonts w:asciiTheme="minorEastAsia" w:eastAsiaTheme="minorEastAsia" w:hAnsiTheme="minorEastAsia" w:hint="eastAsia"/>
          <w:color w:val="000000" w:themeColor="text1"/>
        </w:rPr>
        <w:t>交付要綱における対象設備要件を</w:t>
      </w:r>
      <w:r w:rsidR="00A0376E" w:rsidRPr="00306A27">
        <w:rPr>
          <w:rFonts w:asciiTheme="minorEastAsia" w:eastAsiaTheme="minorEastAsia" w:hAnsiTheme="minorEastAsia" w:hint="eastAsia"/>
          <w:color w:val="000000" w:themeColor="text1"/>
        </w:rPr>
        <w:t>満たした</w:t>
      </w:r>
      <w:r w:rsidR="00D8564C" w:rsidRPr="00306A27">
        <w:rPr>
          <w:rFonts w:asciiTheme="minorEastAsia" w:eastAsiaTheme="minorEastAsia" w:hAnsiTheme="minorEastAsia" w:hint="eastAsia"/>
          <w:color w:val="000000" w:themeColor="text1"/>
        </w:rPr>
        <w:t>設備を</w:t>
      </w:r>
      <w:r w:rsidR="002B6413" w:rsidRPr="00306A27">
        <w:rPr>
          <w:rFonts w:asciiTheme="minorEastAsia" w:eastAsiaTheme="minorEastAsia" w:hAnsiTheme="minorEastAsia" w:hint="eastAsia"/>
          <w:color w:val="000000" w:themeColor="text1"/>
        </w:rPr>
        <w:t>設置、</w:t>
      </w:r>
      <w:r w:rsidR="00D8564C" w:rsidRPr="00306A27">
        <w:rPr>
          <w:rFonts w:asciiTheme="minorEastAsia" w:eastAsiaTheme="minorEastAsia" w:hAnsiTheme="minorEastAsia" w:hint="eastAsia"/>
          <w:color w:val="000000" w:themeColor="text1"/>
        </w:rPr>
        <w:t>引</w:t>
      </w:r>
      <w:r w:rsidR="008E30CF" w:rsidRPr="00306A27">
        <w:rPr>
          <w:rFonts w:asciiTheme="minorEastAsia" w:eastAsiaTheme="minorEastAsia" w:hAnsiTheme="minorEastAsia" w:hint="eastAsia"/>
          <w:color w:val="000000" w:themeColor="text1"/>
        </w:rPr>
        <w:t>き</w:t>
      </w:r>
      <w:r w:rsidR="00D8564C" w:rsidRPr="00306A27">
        <w:rPr>
          <w:rFonts w:asciiTheme="minorEastAsia" w:eastAsiaTheme="minorEastAsia" w:hAnsiTheme="minorEastAsia" w:hint="eastAsia"/>
          <w:color w:val="000000" w:themeColor="text1"/>
        </w:rPr>
        <w:t>渡</w:t>
      </w:r>
      <w:r w:rsidR="00367A99" w:rsidRPr="00306A27">
        <w:rPr>
          <w:rFonts w:asciiTheme="minorEastAsia" w:eastAsiaTheme="minorEastAsia" w:hAnsiTheme="minorEastAsia" w:hint="eastAsia"/>
          <w:color w:val="000000" w:themeColor="text1"/>
        </w:rPr>
        <w:t>したことを証明いたします。</w:t>
      </w:r>
    </w:p>
    <w:p w14:paraId="634176DC" w14:textId="77777777" w:rsidR="008E30CF" w:rsidRPr="00306A27" w:rsidRDefault="008E30CF" w:rsidP="001E34D7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</w:p>
    <w:p w14:paraId="6179BD2C" w14:textId="77777777" w:rsidR="00B564BE" w:rsidRPr="00306A27" w:rsidRDefault="000A0C30" w:rsidP="001E34D7">
      <w:pPr>
        <w:pStyle w:val="a7"/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 w:rsidRPr="00306A2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165B265D" w14:textId="77777777" w:rsidR="008E30CF" w:rsidRPr="00306A27" w:rsidRDefault="008E30CF" w:rsidP="001E34D7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3"/>
        <w:gridCol w:w="5361"/>
      </w:tblGrid>
      <w:tr w:rsidR="00306A27" w:rsidRPr="00306A27" w14:paraId="6EBAD8F2" w14:textId="77777777" w:rsidTr="00D5791B">
        <w:trPr>
          <w:trHeight w:val="734"/>
        </w:trPr>
        <w:tc>
          <w:tcPr>
            <w:tcW w:w="4928" w:type="dxa"/>
            <w:vAlign w:val="center"/>
          </w:tcPr>
          <w:p w14:paraId="41DB8E69" w14:textId="77777777" w:rsidR="00D5791B" w:rsidRPr="00306A27" w:rsidRDefault="00D5791B" w:rsidP="00B564B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購入者名</w:t>
            </w:r>
          </w:p>
        </w:tc>
        <w:tc>
          <w:tcPr>
            <w:tcW w:w="5474" w:type="dxa"/>
            <w:vAlign w:val="center"/>
          </w:tcPr>
          <w:p w14:paraId="1EF316B5" w14:textId="77777777" w:rsidR="00D5791B" w:rsidRPr="00306A27" w:rsidRDefault="00D5791B" w:rsidP="00D5791B">
            <w:pPr>
              <w:spacing w:line="360" w:lineRule="exact"/>
              <w:ind w:rightChars="97" w:right="223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306A27" w:rsidRPr="00306A27" w14:paraId="16E4EDC4" w14:textId="77777777" w:rsidTr="002B6413">
        <w:trPr>
          <w:trHeight w:val="700"/>
        </w:trPr>
        <w:tc>
          <w:tcPr>
            <w:tcW w:w="4928" w:type="dxa"/>
            <w:vAlign w:val="center"/>
          </w:tcPr>
          <w:p w14:paraId="1121A8CA" w14:textId="77777777" w:rsidR="00D5791B" w:rsidRPr="00306A27" w:rsidRDefault="00D5791B" w:rsidP="00B564B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対象設備設置住所（購入者住所）</w:t>
            </w:r>
          </w:p>
        </w:tc>
        <w:tc>
          <w:tcPr>
            <w:tcW w:w="5474" w:type="dxa"/>
            <w:vAlign w:val="center"/>
          </w:tcPr>
          <w:p w14:paraId="5354FE03" w14:textId="77777777" w:rsidR="00D5791B" w:rsidRPr="00306A27" w:rsidRDefault="00D5791B" w:rsidP="002B6413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  <w:r w:rsidR="005C6CD1" w:rsidRPr="00306A27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　　　</w:t>
            </w: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－</w:t>
            </w:r>
          </w:p>
          <w:p w14:paraId="7EA18E81" w14:textId="77777777" w:rsidR="00D5791B" w:rsidRPr="00306A27" w:rsidRDefault="00D5791B" w:rsidP="005C6CD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東大阪市</w:t>
            </w:r>
          </w:p>
        </w:tc>
      </w:tr>
      <w:tr w:rsidR="00306A27" w:rsidRPr="00306A27" w14:paraId="104FCC20" w14:textId="77777777" w:rsidTr="0060723E">
        <w:trPr>
          <w:trHeight w:val="703"/>
        </w:trPr>
        <w:tc>
          <w:tcPr>
            <w:tcW w:w="4928" w:type="dxa"/>
            <w:vAlign w:val="center"/>
          </w:tcPr>
          <w:p w14:paraId="67823844" w14:textId="77777777" w:rsidR="00D5791B" w:rsidRPr="00306A27" w:rsidRDefault="00D5791B" w:rsidP="00B564B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家庭用蓄電池パッケージ型番</w:t>
            </w:r>
          </w:p>
        </w:tc>
        <w:tc>
          <w:tcPr>
            <w:tcW w:w="5474" w:type="dxa"/>
            <w:vAlign w:val="center"/>
          </w:tcPr>
          <w:p w14:paraId="09B56E29" w14:textId="77777777" w:rsidR="00D5791B" w:rsidRPr="00306A27" w:rsidRDefault="00D5791B" w:rsidP="00D5791B">
            <w:pPr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306A27" w:rsidRPr="00306A27" w14:paraId="2A521560" w14:textId="77777777" w:rsidTr="0060723E">
        <w:trPr>
          <w:trHeight w:val="703"/>
        </w:trPr>
        <w:tc>
          <w:tcPr>
            <w:tcW w:w="4928" w:type="dxa"/>
            <w:vAlign w:val="center"/>
          </w:tcPr>
          <w:p w14:paraId="6056A810" w14:textId="77777777" w:rsidR="0060723E" w:rsidRPr="00306A27" w:rsidRDefault="0060723E" w:rsidP="00B564B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製造番号</w:t>
            </w:r>
          </w:p>
        </w:tc>
        <w:tc>
          <w:tcPr>
            <w:tcW w:w="5474" w:type="dxa"/>
            <w:vAlign w:val="center"/>
          </w:tcPr>
          <w:p w14:paraId="777A4FBE" w14:textId="77777777" w:rsidR="0060723E" w:rsidRPr="00306A27" w:rsidRDefault="0060723E" w:rsidP="00D5791B">
            <w:pPr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306A27" w:rsidRPr="00306A27" w14:paraId="76C4AEAB" w14:textId="77777777" w:rsidTr="008C1120">
        <w:trPr>
          <w:trHeight w:val="710"/>
        </w:trPr>
        <w:tc>
          <w:tcPr>
            <w:tcW w:w="4928" w:type="dxa"/>
            <w:vAlign w:val="center"/>
          </w:tcPr>
          <w:p w14:paraId="2A0AC657" w14:textId="68AF9AD9" w:rsidR="008C1120" w:rsidRPr="00306A27" w:rsidRDefault="000B3D41" w:rsidP="00B564B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メーカー名</w:t>
            </w:r>
          </w:p>
        </w:tc>
        <w:tc>
          <w:tcPr>
            <w:tcW w:w="5474" w:type="dxa"/>
            <w:vAlign w:val="center"/>
          </w:tcPr>
          <w:p w14:paraId="7A67AF80" w14:textId="77777777" w:rsidR="008C1120" w:rsidRPr="00306A27" w:rsidRDefault="008C1120" w:rsidP="008C1120">
            <w:pPr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306A27" w:rsidRPr="00306A27" w14:paraId="1F475A74" w14:textId="77777777" w:rsidTr="008C1120">
        <w:trPr>
          <w:trHeight w:val="706"/>
        </w:trPr>
        <w:tc>
          <w:tcPr>
            <w:tcW w:w="4928" w:type="dxa"/>
            <w:vAlign w:val="center"/>
          </w:tcPr>
          <w:p w14:paraId="726DC8FC" w14:textId="77777777" w:rsidR="008C1120" w:rsidRPr="00306A27" w:rsidRDefault="008C1120" w:rsidP="00B564B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設置</w:t>
            </w:r>
            <w:r w:rsidR="00D8564C"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・引渡</w:t>
            </w: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年月日</w:t>
            </w:r>
          </w:p>
        </w:tc>
        <w:tc>
          <w:tcPr>
            <w:tcW w:w="5474" w:type="dxa"/>
            <w:vAlign w:val="center"/>
          </w:tcPr>
          <w:p w14:paraId="78C456EA" w14:textId="77777777" w:rsidR="008C1120" w:rsidRPr="00306A27" w:rsidRDefault="005C6CD1" w:rsidP="00160737">
            <w:pPr>
              <w:spacing w:line="400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　</w:t>
            </w:r>
            <w:r w:rsidR="008C1120"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306A2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　</w:t>
            </w:r>
            <w:r w:rsidR="008C1120"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306A2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　</w:t>
            </w:r>
            <w:r w:rsidR="008C1120"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</w:tr>
      <w:tr w:rsidR="00306A27" w:rsidRPr="00306A27" w14:paraId="56F35FF6" w14:textId="77777777" w:rsidTr="008C1120">
        <w:trPr>
          <w:trHeight w:val="706"/>
        </w:trPr>
        <w:tc>
          <w:tcPr>
            <w:tcW w:w="4928" w:type="dxa"/>
            <w:vAlign w:val="center"/>
          </w:tcPr>
          <w:p w14:paraId="0F65C8F8" w14:textId="77777777" w:rsidR="001E34D7" w:rsidRPr="00306A27" w:rsidRDefault="001E34D7" w:rsidP="00B564B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6A27">
              <w:rPr>
                <w:rFonts w:asciiTheme="minorEastAsia" w:eastAsiaTheme="minorEastAsia" w:hAnsiTheme="minorEastAsia" w:hint="eastAsia"/>
                <w:color w:val="000000" w:themeColor="text1"/>
              </w:rPr>
              <w:t>保証書を提出できない理由</w:t>
            </w:r>
          </w:p>
        </w:tc>
        <w:tc>
          <w:tcPr>
            <w:tcW w:w="5474" w:type="dxa"/>
            <w:vAlign w:val="center"/>
          </w:tcPr>
          <w:p w14:paraId="4EDB87BE" w14:textId="77777777" w:rsidR="001E34D7" w:rsidRPr="00306A27" w:rsidRDefault="001E34D7" w:rsidP="00160737">
            <w:pPr>
              <w:spacing w:line="400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</w:tbl>
    <w:p w14:paraId="51B53556" w14:textId="77777777" w:rsidR="00365C3B" w:rsidRPr="00306A27" w:rsidRDefault="00A0376E" w:rsidP="00365C3B">
      <w:pPr>
        <w:spacing w:line="240" w:lineRule="exact"/>
        <w:ind w:leftChars="-62" w:left="-6" w:hangingChars="62" w:hanging="136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306A2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</w:t>
      </w:r>
      <w:r w:rsidR="00ED4938" w:rsidRPr="00306A2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対象</w:t>
      </w:r>
      <w:r w:rsidRPr="00306A2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設備要件】</w:t>
      </w:r>
    </w:p>
    <w:p w14:paraId="2FCBFD55" w14:textId="77777777" w:rsidR="002B6413" w:rsidRPr="00306A27" w:rsidRDefault="00B64A46" w:rsidP="00A0376E">
      <w:pPr>
        <w:spacing w:line="24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06A2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般社団法人環境共創イニシアチブ【ＳＩＩ】が公表する蓄電システム登録済み製品一覧に記載されているもの。</w:t>
      </w:r>
    </w:p>
    <w:sectPr w:rsidR="002B6413" w:rsidRPr="00306A27" w:rsidSect="001E34D7">
      <w:headerReference w:type="default" r:id="rId7"/>
      <w:pgSz w:w="11906" w:h="16838" w:code="9"/>
      <w:pgMar w:top="851" w:right="851" w:bottom="1134" w:left="851" w:header="567" w:footer="567" w:gutter="0"/>
      <w:cols w:space="425"/>
      <w:docGrid w:type="linesAndChars" w:linePitch="469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6EAF" w14:textId="77777777" w:rsidR="00FC405F" w:rsidRDefault="00FC405F">
      <w:r>
        <w:separator/>
      </w:r>
    </w:p>
  </w:endnote>
  <w:endnote w:type="continuationSeparator" w:id="0">
    <w:p w14:paraId="1F8F1B83" w14:textId="77777777" w:rsidR="00FC405F" w:rsidRDefault="00FC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66C1" w14:textId="77777777" w:rsidR="00FC405F" w:rsidRDefault="00FC405F">
      <w:r>
        <w:separator/>
      </w:r>
    </w:p>
  </w:footnote>
  <w:footnote w:type="continuationSeparator" w:id="0">
    <w:p w14:paraId="08634DA9" w14:textId="77777777" w:rsidR="00FC405F" w:rsidRDefault="00FC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9311" w14:textId="77777777" w:rsidR="00ED4938" w:rsidRPr="0034247A" w:rsidRDefault="00ED4938" w:rsidP="0034247A">
    <w:pPr>
      <w:pStyle w:val="a5"/>
      <w:jc w:val="right"/>
      <w:rPr>
        <w:rFonts w:eastAsia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69"/>
  <w:displayHorizontalDrawingGridEvery w:val="0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DD"/>
    <w:rsid w:val="00000C8A"/>
    <w:rsid w:val="0000279F"/>
    <w:rsid w:val="000208E9"/>
    <w:rsid w:val="00035D74"/>
    <w:rsid w:val="00041773"/>
    <w:rsid w:val="0004458A"/>
    <w:rsid w:val="00045D07"/>
    <w:rsid w:val="00051FC4"/>
    <w:rsid w:val="00057AD9"/>
    <w:rsid w:val="0006223F"/>
    <w:rsid w:val="00062AF9"/>
    <w:rsid w:val="00063A84"/>
    <w:rsid w:val="000732BD"/>
    <w:rsid w:val="000744E7"/>
    <w:rsid w:val="000821AC"/>
    <w:rsid w:val="0008348C"/>
    <w:rsid w:val="00084F84"/>
    <w:rsid w:val="00086B61"/>
    <w:rsid w:val="00087347"/>
    <w:rsid w:val="0009125F"/>
    <w:rsid w:val="0009345E"/>
    <w:rsid w:val="000972D4"/>
    <w:rsid w:val="000A0753"/>
    <w:rsid w:val="000A0C30"/>
    <w:rsid w:val="000A0C57"/>
    <w:rsid w:val="000A774E"/>
    <w:rsid w:val="000A79D2"/>
    <w:rsid w:val="000B3D41"/>
    <w:rsid w:val="000C0F71"/>
    <w:rsid w:val="000C3C68"/>
    <w:rsid w:val="000C5DB2"/>
    <w:rsid w:val="000D012A"/>
    <w:rsid w:val="000D05A7"/>
    <w:rsid w:val="000E1EDC"/>
    <w:rsid w:val="000E35D5"/>
    <w:rsid w:val="000E4914"/>
    <w:rsid w:val="000F1261"/>
    <w:rsid w:val="000F1999"/>
    <w:rsid w:val="001008E4"/>
    <w:rsid w:val="00102BB7"/>
    <w:rsid w:val="00103A5D"/>
    <w:rsid w:val="0010469A"/>
    <w:rsid w:val="00105A23"/>
    <w:rsid w:val="00110F15"/>
    <w:rsid w:val="00121153"/>
    <w:rsid w:val="00136491"/>
    <w:rsid w:val="00137A00"/>
    <w:rsid w:val="0014065C"/>
    <w:rsid w:val="0015347C"/>
    <w:rsid w:val="00160737"/>
    <w:rsid w:val="00171A86"/>
    <w:rsid w:val="00172DF3"/>
    <w:rsid w:val="00173F8A"/>
    <w:rsid w:val="00174238"/>
    <w:rsid w:val="0017652A"/>
    <w:rsid w:val="0018768C"/>
    <w:rsid w:val="00197A5B"/>
    <w:rsid w:val="001A6906"/>
    <w:rsid w:val="001A6BBE"/>
    <w:rsid w:val="001B1F24"/>
    <w:rsid w:val="001B5962"/>
    <w:rsid w:val="001B6A23"/>
    <w:rsid w:val="001B6EE2"/>
    <w:rsid w:val="001B713B"/>
    <w:rsid w:val="001B7B7F"/>
    <w:rsid w:val="001C46CC"/>
    <w:rsid w:val="001D10F5"/>
    <w:rsid w:val="001E34D7"/>
    <w:rsid w:val="001E4EAB"/>
    <w:rsid w:val="002142A4"/>
    <w:rsid w:val="002319AF"/>
    <w:rsid w:val="00233EE0"/>
    <w:rsid w:val="00240954"/>
    <w:rsid w:val="00244E13"/>
    <w:rsid w:val="00265AE2"/>
    <w:rsid w:val="00274705"/>
    <w:rsid w:val="002931F3"/>
    <w:rsid w:val="00293F18"/>
    <w:rsid w:val="00296323"/>
    <w:rsid w:val="002A2DD5"/>
    <w:rsid w:val="002A5B72"/>
    <w:rsid w:val="002B5B91"/>
    <w:rsid w:val="002B5EC1"/>
    <w:rsid w:val="002B6413"/>
    <w:rsid w:val="002D0055"/>
    <w:rsid w:val="002D1FFE"/>
    <w:rsid w:val="002D4372"/>
    <w:rsid w:val="002D560C"/>
    <w:rsid w:val="002D6B60"/>
    <w:rsid w:val="002D7DD8"/>
    <w:rsid w:val="002E1FE3"/>
    <w:rsid w:val="002F2723"/>
    <w:rsid w:val="002F27CA"/>
    <w:rsid w:val="002F4A52"/>
    <w:rsid w:val="00303EAE"/>
    <w:rsid w:val="003060E7"/>
    <w:rsid w:val="00306A27"/>
    <w:rsid w:val="003143AD"/>
    <w:rsid w:val="003216E9"/>
    <w:rsid w:val="00323763"/>
    <w:rsid w:val="00324E89"/>
    <w:rsid w:val="00332431"/>
    <w:rsid w:val="003361D3"/>
    <w:rsid w:val="00336DB3"/>
    <w:rsid w:val="00341296"/>
    <w:rsid w:val="0034247A"/>
    <w:rsid w:val="00351779"/>
    <w:rsid w:val="00360033"/>
    <w:rsid w:val="00365C3B"/>
    <w:rsid w:val="00367A99"/>
    <w:rsid w:val="00380ED2"/>
    <w:rsid w:val="003A17D0"/>
    <w:rsid w:val="003A441B"/>
    <w:rsid w:val="003A673A"/>
    <w:rsid w:val="003A7EBD"/>
    <w:rsid w:val="003D0A2B"/>
    <w:rsid w:val="003E7B18"/>
    <w:rsid w:val="003F0D74"/>
    <w:rsid w:val="0040571D"/>
    <w:rsid w:val="00406589"/>
    <w:rsid w:val="00411EFE"/>
    <w:rsid w:val="00427589"/>
    <w:rsid w:val="00434014"/>
    <w:rsid w:val="00435BF0"/>
    <w:rsid w:val="004436CF"/>
    <w:rsid w:val="00450BC0"/>
    <w:rsid w:val="0045224F"/>
    <w:rsid w:val="004532C8"/>
    <w:rsid w:val="00455D77"/>
    <w:rsid w:val="004708C6"/>
    <w:rsid w:val="004761DF"/>
    <w:rsid w:val="00477957"/>
    <w:rsid w:val="00477FB5"/>
    <w:rsid w:val="00480AB8"/>
    <w:rsid w:val="00483A2A"/>
    <w:rsid w:val="00491032"/>
    <w:rsid w:val="004914E5"/>
    <w:rsid w:val="004940DF"/>
    <w:rsid w:val="00495CC7"/>
    <w:rsid w:val="004A083C"/>
    <w:rsid w:val="004A22B1"/>
    <w:rsid w:val="004A66F9"/>
    <w:rsid w:val="004A6B7D"/>
    <w:rsid w:val="004B30C5"/>
    <w:rsid w:val="004B772A"/>
    <w:rsid w:val="004C074C"/>
    <w:rsid w:val="004C5FA5"/>
    <w:rsid w:val="004C6D72"/>
    <w:rsid w:val="004D0188"/>
    <w:rsid w:val="004F416C"/>
    <w:rsid w:val="004F652A"/>
    <w:rsid w:val="00502A3C"/>
    <w:rsid w:val="00513EFF"/>
    <w:rsid w:val="0051729C"/>
    <w:rsid w:val="0052016B"/>
    <w:rsid w:val="00521967"/>
    <w:rsid w:val="00531C0B"/>
    <w:rsid w:val="00556062"/>
    <w:rsid w:val="0055629D"/>
    <w:rsid w:val="00570123"/>
    <w:rsid w:val="00570144"/>
    <w:rsid w:val="005A4381"/>
    <w:rsid w:val="005B6E06"/>
    <w:rsid w:val="005C05B7"/>
    <w:rsid w:val="005C18AA"/>
    <w:rsid w:val="005C4BF0"/>
    <w:rsid w:val="005C6CD1"/>
    <w:rsid w:val="005D2D63"/>
    <w:rsid w:val="005D740D"/>
    <w:rsid w:val="005D7688"/>
    <w:rsid w:val="005E7A81"/>
    <w:rsid w:val="005F2FC3"/>
    <w:rsid w:val="005F5953"/>
    <w:rsid w:val="0060723E"/>
    <w:rsid w:val="00612DF4"/>
    <w:rsid w:val="006135C8"/>
    <w:rsid w:val="006213A4"/>
    <w:rsid w:val="00626EC9"/>
    <w:rsid w:val="00633756"/>
    <w:rsid w:val="00634C00"/>
    <w:rsid w:val="00641FDF"/>
    <w:rsid w:val="006456FA"/>
    <w:rsid w:val="00647685"/>
    <w:rsid w:val="0065478F"/>
    <w:rsid w:val="00672D6B"/>
    <w:rsid w:val="00676621"/>
    <w:rsid w:val="00681A5F"/>
    <w:rsid w:val="00681AB6"/>
    <w:rsid w:val="006A1BB0"/>
    <w:rsid w:val="006A20AF"/>
    <w:rsid w:val="006B10EA"/>
    <w:rsid w:val="006B5D85"/>
    <w:rsid w:val="006B69AD"/>
    <w:rsid w:val="006C0856"/>
    <w:rsid w:val="006C14C8"/>
    <w:rsid w:val="006C4E36"/>
    <w:rsid w:val="006C7E6A"/>
    <w:rsid w:val="006D0031"/>
    <w:rsid w:val="006E01FE"/>
    <w:rsid w:val="006E6FD9"/>
    <w:rsid w:val="006F3AE5"/>
    <w:rsid w:val="006F444A"/>
    <w:rsid w:val="0070091E"/>
    <w:rsid w:val="007018FE"/>
    <w:rsid w:val="0070190C"/>
    <w:rsid w:val="007035F2"/>
    <w:rsid w:val="00707D98"/>
    <w:rsid w:val="00713E57"/>
    <w:rsid w:val="00722F91"/>
    <w:rsid w:val="007348D0"/>
    <w:rsid w:val="00747770"/>
    <w:rsid w:val="00761203"/>
    <w:rsid w:val="00775CB7"/>
    <w:rsid w:val="00791DCC"/>
    <w:rsid w:val="0079604A"/>
    <w:rsid w:val="00797774"/>
    <w:rsid w:val="007A35D3"/>
    <w:rsid w:val="007A4321"/>
    <w:rsid w:val="007A59F1"/>
    <w:rsid w:val="007A7814"/>
    <w:rsid w:val="007B2A36"/>
    <w:rsid w:val="007C24EA"/>
    <w:rsid w:val="007D0578"/>
    <w:rsid w:val="007E5942"/>
    <w:rsid w:val="007F5F13"/>
    <w:rsid w:val="00814417"/>
    <w:rsid w:val="00821E4B"/>
    <w:rsid w:val="00832C17"/>
    <w:rsid w:val="00833D02"/>
    <w:rsid w:val="008414F2"/>
    <w:rsid w:val="008428BC"/>
    <w:rsid w:val="00843B51"/>
    <w:rsid w:val="00845A3C"/>
    <w:rsid w:val="00875DC7"/>
    <w:rsid w:val="008906CE"/>
    <w:rsid w:val="008A3900"/>
    <w:rsid w:val="008A4BDD"/>
    <w:rsid w:val="008A734A"/>
    <w:rsid w:val="008B17E7"/>
    <w:rsid w:val="008B1C94"/>
    <w:rsid w:val="008B3F4E"/>
    <w:rsid w:val="008B7EFD"/>
    <w:rsid w:val="008C1120"/>
    <w:rsid w:val="008E25D1"/>
    <w:rsid w:val="008E30CF"/>
    <w:rsid w:val="0091125D"/>
    <w:rsid w:val="009136B4"/>
    <w:rsid w:val="00914B95"/>
    <w:rsid w:val="00930647"/>
    <w:rsid w:val="009406B6"/>
    <w:rsid w:val="00940CAC"/>
    <w:rsid w:val="00941E28"/>
    <w:rsid w:val="00960BFE"/>
    <w:rsid w:val="009616C5"/>
    <w:rsid w:val="0096451F"/>
    <w:rsid w:val="00964E6B"/>
    <w:rsid w:val="0097137A"/>
    <w:rsid w:val="00976410"/>
    <w:rsid w:val="00977E06"/>
    <w:rsid w:val="00986B50"/>
    <w:rsid w:val="00987EC0"/>
    <w:rsid w:val="00990E66"/>
    <w:rsid w:val="009958E4"/>
    <w:rsid w:val="009B0105"/>
    <w:rsid w:val="009B5CC7"/>
    <w:rsid w:val="009B7E79"/>
    <w:rsid w:val="009C4ADA"/>
    <w:rsid w:val="009D3A2C"/>
    <w:rsid w:val="009D77CD"/>
    <w:rsid w:val="009E3D1A"/>
    <w:rsid w:val="009E40C2"/>
    <w:rsid w:val="009E4293"/>
    <w:rsid w:val="009E63D5"/>
    <w:rsid w:val="009F02AB"/>
    <w:rsid w:val="009F25B3"/>
    <w:rsid w:val="009F6263"/>
    <w:rsid w:val="00A003C7"/>
    <w:rsid w:val="00A0375A"/>
    <w:rsid w:val="00A0376E"/>
    <w:rsid w:val="00A11233"/>
    <w:rsid w:val="00A137EC"/>
    <w:rsid w:val="00A16507"/>
    <w:rsid w:val="00A17824"/>
    <w:rsid w:val="00A2079F"/>
    <w:rsid w:val="00A227A4"/>
    <w:rsid w:val="00A22F85"/>
    <w:rsid w:val="00A274DD"/>
    <w:rsid w:val="00A314F6"/>
    <w:rsid w:val="00A365EF"/>
    <w:rsid w:val="00A40603"/>
    <w:rsid w:val="00A4593A"/>
    <w:rsid w:val="00A56DF6"/>
    <w:rsid w:val="00A6616E"/>
    <w:rsid w:val="00A72261"/>
    <w:rsid w:val="00A76616"/>
    <w:rsid w:val="00A77E28"/>
    <w:rsid w:val="00A826D4"/>
    <w:rsid w:val="00A84296"/>
    <w:rsid w:val="00A86C56"/>
    <w:rsid w:val="00AA75FC"/>
    <w:rsid w:val="00AC403B"/>
    <w:rsid w:val="00AC7810"/>
    <w:rsid w:val="00AD25D9"/>
    <w:rsid w:val="00AD362B"/>
    <w:rsid w:val="00AD456F"/>
    <w:rsid w:val="00AD6D43"/>
    <w:rsid w:val="00AE2B62"/>
    <w:rsid w:val="00AF3293"/>
    <w:rsid w:val="00B04694"/>
    <w:rsid w:val="00B065FB"/>
    <w:rsid w:val="00B11249"/>
    <w:rsid w:val="00B127CF"/>
    <w:rsid w:val="00B21A05"/>
    <w:rsid w:val="00B312C8"/>
    <w:rsid w:val="00B373C6"/>
    <w:rsid w:val="00B42CDD"/>
    <w:rsid w:val="00B53CDE"/>
    <w:rsid w:val="00B56222"/>
    <w:rsid w:val="00B564BE"/>
    <w:rsid w:val="00B64A46"/>
    <w:rsid w:val="00B7385A"/>
    <w:rsid w:val="00B876FA"/>
    <w:rsid w:val="00B91E7D"/>
    <w:rsid w:val="00B94502"/>
    <w:rsid w:val="00B94DE1"/>
    <w:rsid w:val="00BA1FE3"/>
    <w:rsid w:val="00BB1DCC"/>
    <w:rsid w:val="00BB55C8"/>
    <w:rsid w:val="00BC1CA6"/>
    <w:rsid w:val="00BD0654"/>
    <w:rsid w:val="00BF5552"/>
    <w:rsid w:val="00C0638F"/>
    <w:rsid w:val="00C06424"/>
    <w:rsid w:val="00C27017"/>
    <w:rsid w:val="00C31AEE"/>
    <w:rsid w:val="00C330FB"/>
    <w:rsid w:val="00C42B4B"/>
    <w:rsid w:val="00C50E3D"/>
    <w:rsid w:val="00C6024B"/>
    <w:rsid w:val="00C63B5F"/>
    <w:rsid w:val="00C750FA"/>
    <w:rsid w:val="00C800DD"/>
    <w:rsid w:val="00C804A7"/>
    <w:rsid w:val="00C82F66"/>
    <w:rsid w:val="00C866CF"/>
    <w:rsid w:val="00C94387"/>
    <w:rsid w:val="00CA07BD"/>
    <w:rsid w:val="00CA5526"/>
    <w:rsid w:val="00CA7459"/>
    <w:rsid w:val="00CB007F"/>
    <w:rsid w:val="00CB5E72"/>
    <w:rsid w:val="00CD691B"/>
    <w:rsid w:val="00CF6F70"/>
    <w:rsid w:val="00D00D41"/>
    <w:rsid w:val="00D03E41"/>
    <w:rsid w:val="00D05EF8"/>
    <w:rsid w:val="00D228B6"/>
    <w:rsid w:val="00D320CC"/>
    <w:rsid w:val="00D37AC6"/>
    <w:rsid w:val="00D40458"/>
    <w:rsid w:val="00D411D8"/>
    <w:rsid w:val="00D502E4"/>
    <w:rsid w:val="00D5791B"/>
    <w:rsid w:val="00D6622A"/>
    <w:rsid w:val="00D667A0"/>
    <w:rsid w:val="00D719CA"/>
    <w:rsid w:val="00D71A67"/>
    <w:rsid w:val="00D725BC"/>
    <w:rsid w:val="00D8564C"/>
    <w:rsid w:val="00DA3963"/>
    <w:rsid w:val="00DB650E"/>
    <w:rsid w:val="00DC032E"/>
    <w:rsid w:val="00DC0901"/>
    <w:rsid w:val="00DC3546"/>
    <w:rsid w:val="00DD7F6C"/>
    <w:rsid w:val="00DE4EA2"/>
    <w:rsid w:val="00DF6604"/>
    <w:rsid w:val="00E01B95"/>
    <w:rsid w:val="00E020D5"/>
    <w:rsid w:val="00E07169"/>
    <w:rsid w:val="00E0776F"/>
    <w:rsid w:val="00E2557D"/>
    <w:rsid w:val="00E26374"/>
    <w:rsid w:val="00E316CD"/>
    <w:rsid w:val="00E376EF"/>
    <w:rsid w:val="00E756A8"/>
    <w:rsid w:val="00E77A95"/>
    <w:rsid w:val="00E820D4"/>
    <w:rsid w:val="00E827F6"/>
    <w:rsid w:val="00E86024"/>
    <w:rsid w:val="00E865AC"/>
    <w:rsid w:val="00E87E2A"/>
    <w:rsid w:val="00E90E7B"/>
    <w:rsid w:val="00E925A1"/>
    <w:rsid w:val="00E9567D"/>
    <w:rsid w:val="00EA4F4D"/>
    <w:rsid w:val="00EA5173"/>
    <w:rsid w:val="00EB560A"/>
    <w:rsid w:val="00EB7F5D"/>
    <w:rsid w:val="00ED4938"/>
    <w:rsid w:val="00EF284F"/>
    <w:rsid w:val="00F3164D"/>
    <w:rsid w:val="00F321C8"/>
    <w:rsid w:val="00F32470"/>
    <w:rsid w:val="00F40BAC"/>
    <w:rsid w:val="00F421FB"/>
    <w:rsid w:val="00F52878"/>
    <w:rsid w:val="00F57ED3"/>
    <w:rsid w:val="00F8057C"/>
    <w:rsid w:val="00F80B9A"/>
    <w:rsid w:val="00F80E93"/>
    <w:rsid w:val="00F90D9B"/>
    <w:rsid w:val="00FA093D"/>
    <w:rsid w:val="00FA157F"/>
    <w:rsid w:val="00FA7EE1"/>
    <w:rsid w:val="00FB5F4D"/>
    <w:rsid w:val="00FC405F"/>
    <w:rsid w:val="00FC569F"/>
    <w:rsid w:val="00FC7AB2"/>
    <w:rsid w:val="00FD6BB9"/>
    <w:rsid w:val="00FD791F"/>
    <w:rsid w:val="00FE5760"/>
    <w:rsid w:val="00FF0003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4971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A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4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32B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424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4247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A0C30"/>
    <w:pPr>
      <w:jc w:val="center"/>
    </w:pPr>
  </w:style>
  <w:style w:type="paragraph" w:styleId="a8">
    <w:name w:val="Closing"/>
    <w:basedOn w:val="a"/>
    <w:rsid w:val="000A0C3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A2AA-0B8C-4A85-ABE7-0382C857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05</Characters>
  <Application>Microsoft Office Word</Application>
  <DocSecurity>0</DocSecurity>
  <Lines>1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9T00:13:00Z</dcterms:created>
  <dcterms:modified xsi:type="dcterms:W3CDTF">2026-05-29T00:13:00Z</dcterms:modified>
</cp:coreProperties>
</file>